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841F8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841F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841F8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DE7116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 id="Поле 8" o:spid="_x0000_s1029" type="#_x0000_t202" style="position:absolute;margin-left:-4.8pt;margin-top:5.45pt;width:414pt;height:66.75pt;z-index:251657728;visibility:visible;v-text-anchor:middle" filled="f" stroked="f" strokeweight=".5pt">
            <v:textbox style="mso-next-textbox:#Поле 8">
              <w:txbxContent>
                <w:p w:rsidR="00DE7116" w:rsidRPr="00DE7116" w:rsidRDefault="00DE7116" w:rsidP="00DE711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</w:pPr>
                  <w:proofErr w:type="spellStart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>Безбар'єрність</w:t>
                  </w:r>
                  <w:proofErr w:type="spellEnd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 xml:space="preserve">:                                                            </w:t>
                  </w:r>
                  <w:proofErr w:type="spellStart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>довідку</w:t>
                  </w:r>
                  <w:proofErr w:type="spellEnd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 xml:space="preserve"> про </w:t>
                  </w:r>
                  <w:proofErr w:type="spellStart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>відсутність</w:t>
                  </w:r>
                  <w:proofErr w:type="spellEnd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>заборгованості</w:t>
                  </w:r>
                  <w:proofErr w:type="spellEnd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 xml:space="preserve"> можна отримати у </w:t>
                  </w:r>
                  <w:proofErr w:type="gramStart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>р</w:t>
                  </w:r>
                  <w:proofErr w:type="gramEnd"/>
                  <w:r w:rsidRPr="00DE7116">
                    <w:rPr>
                      <w:rFonts w:ascii="Arial Black" w:hAnsi="Arial Black"/>
                      <w:b/>
                      <w:bCs/>
                      <w:sz w:val="26"/>
                      <w:szCs w:val="26"/>
                      <w:lang w:val="ru-RU"/>
                    </w:rPr>
                    <w:t>ізний спосіб</w:t>
                  </w:r>
                </w:p>
                <w:p w:rsidR="00B9473A" w:rsidRPr="00DE7116" w:rsidRDefault="00B9473A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  <w:p w:rsidR="00975379" w:rsidRDefault="00975379"/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DE7116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4841F8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1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DE7116" w:rsidRPr="00DE7116" w:rsidRDefault="00B23C1D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noProof/>
          <w:color w:val="000000"/>
          <w:sz w:val="20"/>
          <w:szCs w:val="2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DE7116">
        <w:rPr>
          <w:rFonts w:ascii="Arial" w:hAnsi="Arial" w:cs="Arial"/>
          <w:noProof/>
          <w:color w:val="000000"/>
          <w:sz w:val="20"/>
          <w:szCs w:val="20"/>
        </w:rPr>
        <w:t>ння – Нікопольський рай</w:t>
      </w:r>
      <w:r w:rsidRPr="00DE7116">
        <w:rPr>
          <w:rFonts w:ascii="Arial" w:hAnsi="Arial" w:cs="Arial"/>
          <w:noProof/>
          <w:color w:val="000000"/>
          <w:sz w:val="20"/>
          <w:szCs w:val="20"/>
        </w:rPr>
        <w:t>он</w:t>
      </w:r>
      <w:r w:rsidR="009A3C86" w:rsidRPr="00DE7116">
        <w:rPr>
          <w:rFonts w:ascii="Arial" w:hAnsi="Arial" w:cs="Arial"/>
          <w:noProof/>
          <w:color w:val="000000"/>
          <w:sz w:val="20"/>
          <w:szCs w:val="20"/>
        </w:rPr>
        <w:t>)</w:t>
      </w:r>
      <w:r w:rsidR="00E4784B" w:rsidRPr="00DE711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E7116" w:rsidRPr="00DE7116">
        <w:rPr>
          <w:rFonts w:ascii="Arial" w:hAnsi="Arial" w:cs="Arial"/>
          <w:sz w:val="20"/>
          <w:szCs w:val="20"/>
          <w:lang w:eastAsia="ru-RU"/>
        </w:rPr>
        <w:t xml:space="preserve">повідомляє про порядок отримання довідки про відсутність заборгованості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Довідка про відсутність заборгованості з платежів, контроль за справлянням яких покладено на контролюючі органи (далі – Довідка) надається відповідно до Порядку надання довідки  про відсутність заборгованості з платежів,  контроль за справлянням яких покладено на контролюючі органи», затвердженого наказом Міністерства фінансів України від 03 вересня 2018 року № 733 (зареєстровано в Міністерстві юстиції України 27 вересня 2018 року за № 1102/32554 (далі – Порядок № 733). 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Для отримання Довідки платникові необхідно подати заяву до контролюючого органу за формою згідно з додатком 2 до Порядку № 733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Заява подається платником (на його вибір):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- у паперовій формі – до державної податкової інспекції за основним місцем обліку такого платника;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- в електронній формі – на адресу контролюючого органу через приватну частину Електронного кабінету, розміщеного на офіційному </w:t>
      </w:r>
      <w:proofErr w:type="spellStart"/>
      <w:r w:rsidRPr="00DE7116">
        <w:rPr>
          <w:rFonts w:ascii="Arial" w:hAnsi="Arial" w:cs="Arial"/>
          <w:sz w:val="20"/>
          <w:szCs w:val="20"/>
          <w:lang w:eastAsia="ru-RU"/>
        </w:rPr>
        <w:t>вебпорталі</w:t>
      </w:r>
      <w:proofErr w:type="spellEnd"/>
      <w:r w:rsidRPr="00DE7116">
        <w:rPr>
          <w:rFonts w:ascii="Arial" w:hAnsi="Arial" w:cs="Arial"/>
          <w:sz w:val="20"/>
          <w:szCs w:val="20"/>
          <w:lang w:eastAsia="ru-RU"/>
        </w:rPr>
        <w:t xml:space="preserve">,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Вхід до приватної частини Електронного кабінету здійснюється виключно після ідентифікації особи із використанням кваліфікованого електронного підпису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Меню «Заяви, запити для отримання інформації» приватної частини Електронного кабінету дозволяє платнику створити та надіслати Заяву за формою J1400306  (для юридичних осіб) або F1400306 (для фізичних осіб)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Заява складається з обов’язковим посиланням на відповідний нормативно-правовий акт, яким передбачено необхідність підтвердження відсутності заборгованості з платежів, контроль за справлянням яких покладено на контролюючі органи, та зазначенням найменування суб’єкта (підприємства, установи, організації), до якого (якої) Довідку буде подано платником (п. 3 Порядку </w:t>
      </w:r>
      <w:r>
        <w:rPr>
          <w:rFonts w:ascii="Arial" w:hAnsi="Arial" w:cs="Arial"/>
          <w:sz w:val="20"/>
          <w:szCs w:val="20"/>
          <w:lang w:eastAsia="ru-RU"/>
        </w:rPr>
        <w:t xml:space="preserve">                     </w:t>
      </w:r>
      <w:r w:rsidRPr="00DE7116">
        <w:rPr>
          <w:rFonts w:ascii="Arial" w:hAnsi="Arial" w:cs="Arial"/>
          <w:sz w:val="20"/>
          <w:szCs w:val="20"/>
          <w:lang w:eastAsia="ru-RU"/>
        </w:rPr>
        <w:t xml:space="preserve">№ 733)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Відповідно до п. 7 Порядку № 733 Довідка надається за вибором платника у паперовій або електронній формі, про що він зазначає у Заяві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Довідка або відмова у наданні Довідки готуються контролюючим  органом протягом 5 робочих днів з дня, наступного за днем отримання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Довідку у паперовій формі платник (його законний чи уповноважений представник) отримує безпосередньо в органі, до якого було подано Заяву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Довідку або відмову у наданні Довідки в електронній формі платник отримує у вкладці «Вхідні» меню «Вхідні/вихідні документи» приватної частини Електронного кабінету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Довідка надається платнику безоплатно (абзац другий п. 3 Порядку № 733)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>Строк дії Довідки становить 10 календарних днів з дати її формування. </w:t>
      </w:r>
      <w:r w:rsidRPr="00DE7116">
        <w:rPr>
          <w:rFonts w:ascii="Arial" w:hAnsi="Arial" w:cs="Arial"/>
          <w:sz w:val="20"/>
          <w:szCs w:val="20"/>
          <w:lang w:eastAsia="ru-RU"/>
        </w:rPr>
        <w:br/>
        <w:t xml:space="preserve">У Довідці обов’язково зазначається термін її дії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 xml:space="preserve">Роздрукований електронний примірник документа в паперовому вигляді не вважається оригіналом. </w:t>
      </w:r>
    </w:p>
    <w:p w:rsid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  <w:r w:rsidRPr="00DE7116">
        <w:rPr>
          <w:rFonts w:ascii="Arial" w:hAnsi="Arial" w:cs="Arial"/>
          <w:sz w:val="20"/>
          <w:szCs w:val="20"/>
          <w:lang w:eastAsia="ru-RU"/>
        </w:rPr>
        <w:t>Переглянути видану платнику електронну Довідку у відкритій частині </w:t>
      </w:r>
      <w:r w:rsidRPr="00DE7116">
        <w:rPr>
          <w:rFonts w:ascii="Arial" w:hAnsi="Arial" w:cs="Arial"/>
          <w:sz w:val="20"/>
          <w:szCs w:val="20"/>
          <w:lang w:eastAsia="ru-RU"/>
        </w:rPr>
        <w:br/>
        <w:t xml:space="preserve">(вхід до якої не потребує ідентифікації) Електронного кабінету (https://cabinet.tax.gov.ua/registers/debit), зацікавлений орган/суб’єкт може шляхом введення податкового номера платника (код за ЄДРПОУ/РНОКПП) та реквізитів електронної Довідки (дати і номеру). </w:t>
      </w:r>
    </w:p>
    <w:p w:rsidR="00DE7116" w:rsidRPr="00DE7116" w:rsidRDefault="00DE7116" w:rsidP="00DE7116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eastAsia="ru-RU"/>
        </w:rPr>
      </w:pPr>
    </w:p>
    <w:p w:rsidR="00257FFB" w:rsidRPr="00B67529" w:rsidRDefault="00DE7116" w:rsidP="00DE7116">
      <w:pPr>
        <w:pStyle w:val="a3"/>
        <w:tabs>
          <w:tab w:val="left" w:pos="1635"/>
        </w:tabs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6"/>
          <w:szCs w:val="26"/>
          <w:lang w:val="ru-RU"/>
        </w:rPr>
        <w:tab/>
      </w:r>
      <w:r w:rsidR="000F5D25"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4841F8" w:rsidRPr="004841F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4995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41F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25BD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379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7BC6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582D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E7116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1FEC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D43A-F14F-4F3C-B497-3ABB5D6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3108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3</cp:revision>
  <cp:lastPrinted>2020-08-10T07:25:00Z</cp:lastPrinted>
  <dcterms:created xsi:type="dcterms:W3CDTF">2025-11-21T12:19:00Z</dcterms:created>
  <dcterms:modified xsi:type="dcterms:W3CDTF">2025-11-21T12:21:00Z</dcterms:modified>
</cp:coreProperties>
</file>